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E5" w:rsidRDefault="00714543" w:rsidP="007145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7E55AF" wp14:editId="11A9E701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8763000" cy="660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543" w:rsidRPr="00714543" w:rsidRDefault="00714543" w:rsidP="00714543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Unit 1: Government and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5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4pt;width:690pt;height:5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" filled="f" stroked="f">
                <v:textbox>
                  <w:txbxContent>
                    <w:p w:rsidR="00714543" w:rsidRPr="00714543" w:rsidRDefault="00714543" w:rsidP="00714543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Unit 1: Government and Economics</w:t>
                      </w:r>
                    </w:p>
                  </w:txbxContent>
                </v:textbox>
              </v:shape>
            </w:pict>
          </mc:Fallback>
        </mc:AlternateContent>
      </w:r>
    </w:p>
    <w:p w:rsidR="00D67412" w:rsidRDefault="00736D3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C5609" wp14:editId="345D6772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9017000" cy="4953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D9E" w:rsidRPr="00736D31" w:rsidRDefault="00736D31" w:rsidP="00736D31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736D31">
                              <w:rPr>
                                <w:rFonts w:ascii="Script MT Bold" w:hAnsi="Script MT Bold"/>
                                <w:sz w:val="27"/>
                                <w:szCs w:val="27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5609" id="Text Box 16" o:spid="_x0000_s1027" type="#_x0000_t202" style="position:absolute;margin-left:2pt;margin-top:11pt;width:710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" fillcolor="white [3201]" stroked="f" strokeweight=".5pt">
                <v:textbox>
                  <w:txbxContent>
                    <w:p w:rsidR="00641D9E" w:rsidRPr="00736D31" w:rsidRDefault="00736D31" w:rsidP="00736D31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736D31">
                        <w:rPr>
                          <w:rFonts w:ascii="Script MT Bold" w:hAnsi="Script MT Bold"/>
                          <w:sz w:val="27"/>
                          <w:szCs w:val="27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3ECC"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6pt;margin-top:47pt;width:229.8pt;height:45pt;z-index:251658240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Essential Questions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E564186" wp14:editId="4E1CABF6">
                <wp:simplePos x="0" y="0"/>
                <wp:positionH relativeFrom="column">
                  <wp:posOffset>-215900</wp:posOffset>
                </wp:positionH>
                <wp:positionV relativeFrom="paragraph">
                  <wp:posOffset>1244600</wp:posOffset>
                </wp:positionV>
                <wp:extent cx="3594100" cy="21463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21463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4543" w:rsidRPr="00714543" w:rsidRDefault="00714543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are the ways citizens participate in their country?</w:t>
                            </w:r>
                          </w:p>
                          <w:p w:rsidR="00714543" w:rsidRPr="00714543" w:rsidRDefault="00714543" w:rsidP="00714543">
                            <w:pPr>
                              <w:widowControl w:val="0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714543" w:rsidRPr="00C1065B" w:rsidRDefault="00714543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14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factors influence an economy?</w:t>
                            </w:r>
                          </w:p>
                          <w:p w:rsidR="00C1065B" w:rsidRPr="00C1065B" w:rsidRDefault="00C1065B" w:rsidP="00C1065B">
                            <w:pPr>
                              <w:pStyle w:val="ListParagraph"/>
                              <w:rPr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  <w:p w:rsidR="00C1065B" w:rsidRPr="00C1065B" w:rsidRDefault="00C1065B" w:rsidP="0071454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 xml:space="preserve">What are trade </w:t>
                            </w:r>
                            <w:r w:rsidRPr="00C1065B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barriers and what are three example</w:t>
                            </w:r>
                            <w:r w:rsidR="00DB3ECC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C1065B">
                              <w:rPr>
                                <w:b/>
                                <w:sz w:val="32"/>
                                <w:szCs w:val="32"/>
                                <w14:ligatures w14:val="none"/>
                              </w:rPr>
                              <w:t>?</w:t>
                            </w:r>
                          </w:p>
                          <w:p w:rsidR="00117E2D" w:rsidRPr="00117E2D" w:rsidRDefault="00117E2D" w:rsidP="00D47F91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64186" id="_x0000_s1028" type="#_x0000_t202" style="position:absolute;margin-left:-17pt;margin-top:98pt;width:283pt;height:16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714543" w:rsidRPr="00714543" w:rsidRDefault="00714543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714543">
                        <w:rPr>
                          <w:b/>
                          <w:bCs/>
                          <w:sz w:val="32"/>
                          <w:szCs w:val="32"/>
                        </w:rPr>
                        <w:t>What are the ways citizens participate in their country?</w:t>
                      </w:r>
                    </w:p>
                    <w:p w:rsidR="00714543" w:rsidRPr="00714543" w:rsidRDefault="00714543" w:rsidP="00714543">
                      <w:pPr>
                        <w:widowControl w:val="0"/>
                        <w:rPr>
                          <w:sz w:val="32"/>
                          <w:szCs w:val="32"/>
                          <w14:ligatures w14:val="none"/>
                        </w:rPr>
                      </w:pPr>
                    </w:p>
                    <w:p w:rsidR="00714543" w:rsidRPr="00C1065B" w:rsidRDefault="00714543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  <w14:ligatures w14:val="none"/>
                        </w:rPr>
                      </w:pPr>
                      <w:r w:rsidRPr="00714543">
                        <w:rPr>
                          <w:b/>
                          <w:bCs/>
                          <w:sz w:val="32"/>
                          <w:szCs w:val="32"/>
                        </w:rPr>
                        <w:t>What factors influence an economy?</w:t>
                      </w:r>
                    </w:p>
                    <w:p w:rsidR="00C1065B" w:rsidRPr="00C1065B" w:rsidRDefault="00C1065B" w:rsidP="00C1065B">
                      <w:pPr>
                        <w:pStyle w:val="ListParagraph"/>
                        <w:rPr>
                          <w:sz w:val="32"/>
                          <w:szCs w:val="32"/>
                          <w14:ligatures w14:val="none"/>
                        </w:rPr>
                      </w:pPr>
                    </w:p>
                    <w:p w:rsidR="00C1065B" w:rsidRPr="00C1065B" w:rsidRDefault="00C1065B" w:rsidP="00714543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b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ligatures w14:val="none"/>
                        </w:rPr>
                        <w:t xml:space="preserve">What are trade </w:t>
                      </w:r>
                      <w:r w:rsidRPr="00C1065B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barriers and what are three example</w:t>
                      </w:r>
                      <w:r w:rsidR="00DB3ECC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s</w:t>
                      </w:r>
                      <w:bookmarkStart w:id="1" w:name="_GoBack"/>
                      <w:bookmarkEnd w:id="1"/>
                      <w:r w:rsidRPr="00C1065B">
                        <w:rPr>
                          <w:b/>
                          <w:sz w:val="32"/>
                          <w:szCs w:val="32"/>
                          <w14:ligatures w14:val="none"/>
                        </w:rPr>
                        <w:t>?</w:t>
                      </w:r>
                    </w:p>
                    <w:p w:rsidR="00117E2D" w:rsidRPr="00117E2D" w:rsidRDefault="00117E2D" w:rsidP="00D47F91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ECC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0" type="#_x0000_t136" style="position:absolute;margin-left:-7.1pt;margin-top:275pt;width:256.9pt;height:20.85pt;z-index:251682816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GPS Standards"/>
          </v:shape>
        </w:pic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FDE6FE" wp14:editId="739363F4">
                <wp:simplePos x="0" y="0"/>
                <wp:positionH relativeFrom="column">
                  <wp:posOffset>-215900</wp:posOffset>
                </wp:positionH>
                <wp:positionV relativeFrom="paragraph">
                  <wp:posOffset>3848100</wp:posOffset>
                </wp:positionV>
                <wp:extent cx="33909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EC7B76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7CG1, SS7CG4, SS7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E6FE" id="Text Box 15" o:spid="_x0000_s1029" type="#_x0000_t202" style="position:absolute;margin-left:-17pt;margin-top:303pt;width:26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" fillcolor="white [3201]" strokeweight=".5pt">
                <v:textbox>
                  <w:txbxContent>
                    <w:p w:rsidR="00912A57" w:rsidRPr="00912A57" w:rsidRDefault="00EC7B76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7CG1, SS7CG4, SS7E1</w:t>
                      </w:r>
                    </w:p>
                  </w:txbxContent>
                </v:textbox>
              </v:shape>
            </w:pict>
          </mc:Fallback>
        </mc:AlternateContent>
      </w:r>
      <w:r w:rsidR="0092192C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DDB064" wp14:editId="41C4B89B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FA1CC9" w:rsidRPr="00FA1CC9">
                              <w:rPr>
                                <w:noProof/>
                              </w:rPr>
                              <w:drawing>
                                <wp:inline distT="0" distB="0" distL="0" distR="0" wp14:anchorId="131F4465" wp14:editId="318F9628">
                                  <wp:extent cx="547370" cy="461396"/>
                                  <wp:effectExtent l="0" t="0" r="508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370" cy="461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B064" id="Text Box 28" o:spid="_x0000_s1030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iXgAIAAGo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FA1CC9" w:rsidRPr="00FA1CC9">
                        <w:rPr>
                          <w:noProof/>
                        </w:rPr>
                        <w:drawing>
                          <wp:inline distT="0" distB="0" distL="0" distR="0" wp14:anchorId="131F4465" wp14:editId="318F9628">
                            <wp:extent cx="547370" cy="461396"/>
                            <wp:effectExtent l="0" t="0" r="508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370" cy="461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8770E5"/>
    <w:p w:rsidR="008770E5" w:rsidRDefault="00714543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09820" wp14:editId="22E8A5B8">
                <wp:simplePos x="0" y="0"/>
                <wp:positionH relativeFrom="column">
                  <wp:posOffset>4483100</wp:posOffset>
                </wp:positionH>
                <wp:positionV relativeFrom="paragraph">
                  <wp:posOffset>44450</wp:posOffset>
                </wp:positionV>
                <wp:extent cx="4559300" cy="55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0E5" w:rsidRPr="00714543" w:rsidRDefault="008770E5" w:rsidP="00FA1CC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9820" id="Text Box 55" o:spid="_x0000_s1031" type="#_x0000_t202" style="position:absolute;margin-left:353pt;margin-top:3.5pt;width:359pt;height:4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" fillcolor="white [3201]" stroked="f" strokeweight=".5pt">
                <v:textbox>
                  <w:txbxContent>
                    <w:p w:rsidR="008770E5" w:rsidRPr="00714543" w:rsidRDefault="008770E5" w:rsidP="00FA1CC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C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E9C3CB" wp14:editId="22090582">
                <wp:simplePos x="0" y="0"/>
                <wp:positionH relativeFrom="column">
                  <wp:posOffset>4635500</wp:posOffset>
                </wp:positionH>
                <wp:positionV relativeFrom="paragraph">
                  <wp:posOffset>196850</wp:posOffset>
                </wp:positionV>
                <wp:extent cx="4559300" cy="55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1CC9" w:rsidRPr="00FA1CC9" w:rsidRDefault="00FA1CC9" w:rsidP="00FA1CC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1CC9">
                              <w:rPr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hat will I need to complete for this un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C3CB" id="Text Box 8" o:spid="_x0000_s1032" type="#_x0000_t202" style="position:absolute;margin-left:365pt;margin-top:15.5pt;width:359pt;height:44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5u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" filled="f" stroked="f">
                <v:textbox style="mso-fit-shape-to-text:t">
                  <w:txbxContent>
                    <w:p w:rsidR="00FA1CC9" w:rsidRPr="00FA1CC9" w:rsidRDefault="00FA1CC9" w:rsidP="00FA1CC9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1CC9">
                        <w:rPr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hat will I need to complete for this unit?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714543" w:rsidP="00714543">
      <w:pPr>
        <w:tabs>
          <w:tab w:val="center" w:pos="7200"/>
        </w:tabs>
      </w:pPr>
      <w:r>
        <w:tab/>
      </w:r>
    </w:p>
    <w:p w:rsidR="008770E5" w:rsidRDefault="008770E5"/>
    <w:p w:rsidR="008770E5" w:rsidRDefault="002800F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297028" wp14:editId="71C05FAE">
                <wp:simplePos x="0" y="0"/>
                <wp:positionH relativeFrom="column">
                  <wp:posOffset>4040372</wp:posOffset>
                </wp:positionH>
                <wp:positionV relativeFrom="paragraph">
                  <wp:posOffset>96874</wp:posOffset>
                </wp:positionV>
                <wp:extent cx="5384800" cy="2923954"/>
                <wp:effectExtent l="0" t="0" r="254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292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CC9" w:rsidRDefault="00FA1CC9" w:rsidP="00714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FA1CC9">
                              <w:rPr>
                                <w:b/>
                                <w:sz w:val="32"/>
                                <w:szCs w:val="32"/>
                              </w:rPr>
                              <w:t>Assignme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FA1CC9">
                              <w:rPr>
                                <w:b/>
                                <w:sz w:val="32"/>
                                <w:szCs w:val="32"/>
                              </w:rPr>
                              <w:t>Due Date</w:t>
                            </w:r>
                          </w:p>
                          <w:p w:rsidR="00FA1CC9" w:rsidRDefault="00FA1CC9" w:rsidP="00714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1065B" w:rsidRPr="00E40746" w:rsidRDefault="00714543" w:rsidP="00E40746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B07DB">
                              <w:rPr>
                                <w:sz w:val="32"/>
                                <w:szCs w:val="32"/>
                              </w:rPr>
                              <w:t xml:space="preserve">Government </w:t>
                            </w:r>
                            <w:r w:rsidR="00C1065B">
                              <w:rPr>
                                <w:sz w:val="32"/>
                                <w:szCs w:val="32"/>
                              </w:rPr>
                              <w:t>Flow Chart</w:t>
                            </w:r>
                          </w:p>
                          <w:p w:rsidR="00FA1CC9" w:rsidRDefault="00FA1CC9" w:rsidP="00FA1CC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1CC9" w:rsidRDefault="00FA1CC9" w:rsidP="00FA1CC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tebook Check </w:t>
                            </w:r>
                          </w:p>
                          <w:p w:rsidR="00FA1CC9" w:rsidRDefault="00FA1CC9" w:rsidP="00FA1CC9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A1CC9" w:rsidRPr="00FA1CC9" w:rsidRDefault="00576D99" w:rsidP="00576D9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ormal Assessment </w:t>
                            </w:r>
                          </w:p>
                          <w:p w:rsidR="00736D31" w:rsidRPr="009B07DB" w:rsidRDefault="00736D31" w:rsidP="009E105C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7028" id="Text Box 13" o:spid="_x0000_s1033" type="#_x0000_t202" style="position:absolute;margin-left:318.15pt;margin-top:7.65pt;width:424pt;height:2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2imAIAALw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" fillcolor="white [3201]" strokeweight=".5pt">
                <v:textbox>
                  <w:txbxContent>
                    <w:p w:rsidR="00FA1CC9" w:rsidRDefault="00FA1CC9" w:rsidP="007145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FA1CC9">
                        <w:rPr>
                          <w:b/>
                          <w:sz w:val="32"/>
                          <w:szCs w:val="32"/>
                        </w:rPr>
                        <w:t>Assignmen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FA1CC9">
                        <w:rPr>
                          <w:b/>
                          <w:sz w:val="32"/>
                          <w:szCs w:val="32"/>
                        </w:rPr>
                        <w:t>Due Date</w:t>
                      </w:r>
                    </w:p>
                    <w:p w:rsidR="00FA1CC9" w:rsidRDefault="00FA1CC9" w:rsidP="0071454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1065B" w:rsidRPr="00E40746" w:rsidRDefault="00714543" w:rsidP="00E40746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 w:rsidRPr="009B07DB">
                        <w:rPr>
                          <w:sz w:val="32"/>
                          <w:szCs w:val="32"/>
                        </w:rPr>
                        <w:t xml:space="preserve">Government </w:t>
                      </w:r>
                      <w:r w:rsidR="00C1065B">
                        <w:rPr>
                          <w:sz w:val="32"/>
                          <w:szCs w:val="32"/>
                        </w:rPr>
                        <w:t>Flow Chart</w:t>
                      </w:r>
                    </w:p>
                    <w:p w:rsidR="00FA1CC9" w:rsidRDefault="00FA1CC9" w:rsidP="00FA1CC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FA1CC9" w:rsidRDefault="00FA1CC9" w:rsidP="00FA1CC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tebook Check </w:t>
                      </w:r>
                    </w:p>
                    <w:p w:rsidR="00FA1CC9" w:rsidRDefault="00FA1CC9" w:rsidP="00FA1CC9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  <w:p w:rsidR="00FA1CC9" w:rsidRPr="00FA1CC9" w:rsidRDefault="00576D99" w:rsidP="00576D9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rmal Assessment </w:t>
                      </w:r>
                    </w:p>
                    <w:p w:rsidR="00736D31" w:rsidRPr="009B07DB" w:rsidRDefault="00736D31" w:rsidP="009E105C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71454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8214D" wp14:editId="4DA279FD">
                <wp:simplePos x="0" y="0"/>
                <wp:positionH relativeFrom="column">
                  <wp:posOffset>8356600</wp:posOffset>
                </wp:positionH>
                <wp:positionV relativeFrom="paragraph">
                  <wp:posOffset>107950</wp:posOffset>
                </wp:positionV>
                <wp:extent cx="1219200" cy="152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FB7D83" w:rsidRDefault="00FB7D83" w:rsidP="00FB7D83">
                            <w:pPr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214D" id="Text Box 18" o:spid="_x0000_s1034" type="#_x0000_t202" style="position:absolute;margin-left:658pt;margin-top:8.5pt;width:9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" filled="f" stroked="f">
                <v:textbox>
                  <w:txbxContent>
                    <w:p w:rsidR="00FB7D83" w:rsidRPr="00FB7D83" w:rsidRDefault="00FB7D83" w:rsidP="00FB7D83">
                      <w:pPr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4519AF" w:rsidRDefault="004519AF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47C050" wp14:editId="51A9A104">
                <wp:simplePos x="0" y="0"/>
                <wp:positionH relativeFrom="column">
                  <wp:posOffset>2000250</wp:posOffset>
                </wp:positionH>
                <wp:positionV relativeFrom="paragraph">
                  <wp:posOffset>1786890</wp:posOffset>
                </wp:positionV>
                <wp:extent cx="2463800" cy="6731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638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F4730A" w:rsidRDefault="00F4730A" w:rsidP="00F4730A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C050" id="Text Box 59" o:spid="_x0000_s1035" type="#_x0000_t202" style="position:absolute;margin-left:157.5pt;margin-top:140.7pt;width:194pt;height:53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" filled="f" stroked="f">
                <v:textbox>
                  <w:txbxContent>
                    <w:p w:rsidR="00F4730A" w:rsidRPr="00F4730A" w:rsidRDefault="00F4730A" w:rsidP="00F4730A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45B576B" wp14:editId="7F357C5C">
                <wp:simplePos x="0" y="0"/>
                <wp:positionH relativeFrom="column">
                  <wp:posOffset>3530600</wp:posOffset>
                </wp:positionH>
                <wp:positionV relativeFrom="paragraph">
                  <wp:posOffset>885825</wp:posOffset>
                </wp:positionV>
                <wp:extent cx="5869305" cy="2501900"/>
                <wp:effectExtent l="0" t="0" r="17145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25019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21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ctatorship</w:t>
                            </w:r>
                            <w:r w:rsidR="007145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145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145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145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>1. Market Economy</w:t>
                            </w:r>
                            <w:r w:rsidR="007145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71454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sidential Democracy</w:t>
                            </w:r>
                            <w:r w:rsidR="00714543" w:rsidRPr="007145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 xml:space="preserve">2. Mixed Economy </w:t>
                            </w:r>
                          </w:p>
                          <w:p w:rsidR="0071454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rliamentary </w:t>
                            </w:r>
                            <w:r w:rsidR="00714543" w:rsidRPr="00714543">
                              <w:rPr>
                                <w:sz w:val="28"/>
                                <w:szCs w:val="28"/>
                              </w:rPr>
                              <w:t xml:space="preserve">Democrac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>3. Traditional Economy</w:t>
                            </w:r>
                          </w:p>
                          <w:p w:rsidR="0071454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bin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>4. Command Economy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Monarch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5. Human Capital </w:t>
                            </w:r>
                          </w:p>
                          <w:p w:rsidR="0071454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cracy</w:t>
                            </w:r>
                            <w:r w:rsidR="00714543" w:rsidRPr="007145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6. Capital </w:t>
                            </w:r>
                          </w:p>
                          <w:p w:rsidR="00714543" w:rsidRP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overnment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7. Entrepreneur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Oligarchy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8. Tariff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>Constitution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9. Quota </w:t>
                            </w:r>
                          </w:p>
                          <w:p w:rsidR="00714543" w:rsidRPr="00714543" w:rsidRDefault="00714543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14543">
                              <w:rPr>
                                <w:sz w:val="28"/>
                                <w:szCs w:val="28"/>
                              </w:rPr>
                              <w:t xml:space="preserve">Theocracy </w:t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10 .Embargo </w:t>
                            </w:r>
                          </w:p>
                          <w:p w:rsidR="00714543" w:rsidRDefault="00C1065B" w:rsidP="007145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Republ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D0A29">
                              <w:rPr>
                                <w:sz w:val="28"/>
                                <w:szCs w:val="28"/>
                              </w:rPr>
                              <w:tab/>
                              <w:t xml:space="preserve">11. Foreign Exchange </w:t>
                            </w:r>
                          </w:p>
                          <w:p w:rsidR="00FA1CC9" w:rsidRDefault="00FA1CC9" w:rsidP="00FA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A1CC9" w:rsidRPr="00FA1CC9" w:rsidRDefault="00FA1CC9" w:rsidP="00FA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B576B" id="Text Box 6" o:spid="_x0000_s1036" type="#_x0000_t202" style="position:absolute;margin-left:278pt;margin-top:69.75pt;width:462.15pt;height:19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" filled="f" strokeweight="2pt" insetpen="t">
                <v:stroke dashstyle="1 1"/>
                <v:shadow color="#ccc"/>
                <v:textbox inset="2.88pt,2.88pt,2.88pt,2.88pt">
                  <w:txbxContent>
                    <w:p w:rsidR="0055321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ctatorship</w:t>
                      </w:r>
                      <w:r w:rsidR="00714543">
                        <w:rPr>
                          <w:sz w:val="28"/>
                          <w:szCs w:val="28"/>
                        </w:rPr>
                        <w:tab/>
                      </w:r>
                      <w:r w:rsidR="00714543">
                        <w:rPr>
                          <w:sz w:val="28"/>
                          <w:szCs w:val="28"/>
                        </w:rPr>
                        <w:tab/>
                      </w:r>
                      <w:r w:rsidR="00714543">
                        <w:rPr>
                          <w:sz w:val="28"/>
                          <w:szCs w:val="28"/>
                        </w:rPr>
                        <w:tab/>
                      </w:r>
                      <w:r w:rsidR="00714543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>1. Market Economy</w:t>
                      </w:r>
                      <w:r w:rsidR="00714543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71454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sidential Democracy</w:t>
                      </w:r>
                      <w:r w:rsidR="00714543" w:rsidRPr="0071454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 xml:space="preserve">2. Mixed Economy </w:t>
                      </w:r>
                    </w:p>
                    <w:p w:rsidR="0071454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rliamentary </w:t>
                      </w:r>
                      <w:r w:rsidR="00714543" w:rsidRPr="00714543">
                        <w:rPr>
                          <w:sz w:val="28"/>
                          <w:szCs w:val="28"/>
                        </w:rPr>
                        <w:t xml:space="preserve">Democracy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>3. Traditional Economy</w:t>
                      </w:r>
                    </w:p>
                    <w:p w:rsidR="0071454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binet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>4. Command Economy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Monarch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5. Human Capital </w:t>
                      </w:r>
                    </w:p>
                    <w:p w:rsidR="0071454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cracy</w:t>
                      </w:r>
                      <w:r w:rsidR="00714543" w:rsidRPr="007145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6. Capital </w:t>
                      </w:r>
                    </w:p>
                    <w:p w:rsidR="00714543" w:rsidRP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overnment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7. Entrepreneur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Oligarchy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8. Tariff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>Constitution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9. Quota </w:t>
                      </w:r>
                    </w:p>
                    <w:p w:rsidR="00714543" w:rsidRPr="00714543" w:rsidRDefault="00714543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714543">
                        <w:rPr>
                          <w:sz w:val="28"/>
                          <w:szCs w:val="28"/>
                        </w:rPr>
                        <w:t xml:space="preserve">Theocracy </w:t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10 .Embargo </w:t>
                      </w:r>
                    </w:p>
                    <w:p w:rsidR="00714543" w:rsidRDefault="00C1065B" w:rsidP="007145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Republic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</w:r>
                      <w:r w:rsidR="009D0A29">
                        <w:rPr>
                          <w:sz w:val="28"/>
                          <w:szCs w:val="28"/>
                        </w:rPr>
                        <w:tab/>
                        <w:t xml:space="preserve">11. Foreign Exchange </w:t>
                      </w:r>
                    </w:p>
                    <w:p w:rsidR="00FA1CC9" w:rsidRDefault="00FA1CC9" w:rsidP="00FA1CC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A1CC9" w:rsidRPr="00FA1CC9" w:rsidRDefault="00FA1CC9" w:rsidP="00FA1CC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0C31E" wp14:editId="4C7A2CBD">
                <wp:simplePos x="0" y="0"/>
                <wp:positionH relativeFrom="column">
                  <wp:posOffset>-152401</wp:posOffset>
                </wp:positionH>
                <wp:positionV relativeFrom="paragraph">
                  <wp:posOffset>701675</wp:posOffset>
                </wp:positionV>
                <wp:extent cx="2981325" cy="2819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13D" w:rsidRDefault="00D4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C31E" id="Text Box 4" o:spid="_x0000_s1037" type="#_x0000_t202" style="position:absolute;margin-left:-12pt;margin-top:55.25pt;width:234.75pt;height:2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" fillcolor="white [3201]" strokeweight=".5pt">
                <v:textbox>
                  <w:txbxContent>
                    <w:p w:rsidR="00D4013D" w:rsidRDefault="00D4013D"/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06133C82" wp14:editId="2B0505A5">
            <wp:simplePos x="0" y="0"/>
            <wp:positionH relativeFrom="margin">
              <wp:posOffset>0</wp:posOffset>
            </wp:positionH>
            <wp:positionV relativeFrom="margin">
              <wp:posOffset>4400550</wp:posOffset>
            </wp:positionV>
            <wp:extent cx="2683510" cy="268351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t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2078"/>
      </w:tblGrid>
      <w:tr w:rsidR="00576D99" w:rsidTr="00576D99">
        <w:tc>
          <w:tcPr>
            <w:tcW w:w="2538" w:type="dxa"/>
          </w:tcPr>
          <w:p w:rsidR="00576D99" w:rsidRPr="00576D99" w:rsidRDefault="00C1065B" w:rsidP="004519A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overnment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onstitution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576D99" w:rsidTr="00576D99">
        <w:tc>
          <w:tcPr>
            <w:tcW w:w="2538" w:type="dxa"/>
          </w:tcPr>
          <w:p w:rsidR="00576D99" w:rsidRPr="00576D99" w:rsidRDefault="00C1065B" w:rsidP="004519A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inet</w:t>
            </w:r>
          </w:p>
        </w:tc>
        <w:tc>
          <w:tcPr>
            <w:tcW w:w="12078" w:type="dxa"/>
          </w:tcPr>
          <w:p w:rsidR="00576D99" w:rsidRDefault="00576D99" w:rsidP="004519AF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Parliamentary Democrac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Presidential Democrac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crac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Monarch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tatorship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Oligarch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heocracy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Communism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Market Economy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Mixed Economy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raditional Economy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ommand Economy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>Capital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Human Capital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Entrepreneur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Tariff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Quota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  <w:tr w:rsidR="00C1065B" w:rsidTr="00576D99">
        <w:tc>
          <w:tcPr>
            <w:tcW w:w="2538" w:type="dxa"/>
          </w:tcPr>
          <w:p w:rsidR="00C1065B" w:rsidRPr="00576D99" w:rsidRDefault="00C1065B" w:rsidP="00C1065B">
            <w:pPr>
              <w:spacing w:after="200" w:line="276" w:lineRule="auto"/>
              <w:rPr>
                <w:sz w:val="22"/>
                <w:szCs w:val="22"/>
              </w:rPr>
            </w:pPr>
            <w:r w:rsidRPr="00576D99">
              <w:rPr>
                <w:sz w:val="22"/>
                <w:szCs w:val="22"/>
              </w:rPr>
              <w:t xml:space="preserve">Embargo </w:t>
            </w:r>
          </w:p>
        </w:tc>
        <w:tc>
          <w:tcPr>
            <w:tcW w:w="12078" w:type="dxa"/>
          </w:tcPr>
          <w:p w:rsidR="00C1065B" w:rsidRDefault="00C1065B" w:rsidP="00C1065B">
            <w:pPr>
              <w:spacing w:after="200" w:line="276" w:lineRule="auto"/>
            </w:pPr>
          </w:p>
        </w:tc>
      </w:tr>
    </w:tbl>
    <w:p w:rsidR="008770E5" w:rsidRDefault="008770E5" w:rsidP="004519AF">
      <w:pPr>
        <w:spacing w:after="200" w:line="276" w:lineRule="auto"/>
      </w:pP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04" w:rsidRDefault="00C50704" w:rsidP="00C50704">
      <w:r>
        <w:separator/>
      </w:r>
    </w:p>
  </w:endnote>
  <w:endnote w:type="continuationSeparator" w:id="0">
    <w:p w:rsidR="00C50704" w:rsidRDefault="00C50704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04" w:rsidRDefault="00C50704" w:rsidP="00C50704">
      <w:r>
        <w:separator/>
      </w:r>
    </w:p>
  </w:footnote>
  <w:footnote w:type="continuationSeparator" w:id="0">
    <w:p w:rsidR="00C50704" w:rsidRDefault="00C50704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C736E"/>
    <w:multiLevelType w:val="hybridMultilevel"/>
    <w:tmpl w:val="4088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61177"/>
    <w:multiLevelType w:val="hybridMultilevel"/>
    <w:tmpl w:val="6BA6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44DE6"/>
    <w:multiLevelType w:val="hybridMultilevel"/>
    <w:tmpl w:val="C6BA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6"/>
    <w:rsid w:val="00023DDD"/>
    <w:rsid w:val="000911B8"/>
    <w:rsid w:val="000A0CD1"/>
    <w:rsid w:val="000B17A0"/>
    <w:rsid w:val="00117E2D"/>
    <w:rsid w:val="001701E9"/>
    <w:rsid w:val="001822CD"/>
    <w:rsid w:val="0019507B"/>
    <w:rsid w:val="001C3DAD"/>
    <w:rsid w:val="002044BE"/>
    <w:rsid w:val="0021682C"/>
    <w:rsid w:val="002800F1"/>
    <w:rsid w:val="002A09F1"/>
    <w:rsid w:val="002A3C6C"/>
    <w:rsid w:val="002C7BE0"/>
    <w:rsid w:val="002F3628"/>
    <w:rsid w:val="0034038E"/>
    <w:rsid w:val="004227F7"/>
    <w:rsid w:val="004519AF"/>
    <w:rsid w:val="00453928"/>
    <w:rsid w:val="004F7D9A"/>
    <w:rsid w:val="005034B8"/>
    <w:rsid w:val="00553213"/>
    <w:rsid w:val="00576D99"/>
    <w:rsid w:val="00591C0D"/>
    <w:rsid w:val="0059700A"/>
    <w:rsid w:val="005D4297"/>
    <w:rsid w:val="005D4A07"/>
    <w:rsid w:val="005E710E"/>
    <w:rsid w:val="0061703D"/>
    <w:rsid w:val="00641D9E"/>
    <w:rsid w:val="00644CAD"/>
    <w:rsid w:val="00714543"/>
    <w:rsid w:val="007272AC"/>
    <w:rsid w:val="00736D31"/>
    <w:rsid w:val="00771A5B"/>
    <w:rsid w:val="007A38FF"/>
    <w:rsid w:val="00801745"/>
    <w:rsid w:val="008251CB"/>
    <w:rsid w:val="008770E5"/>
    <w:rsid w:val="0089398E"/>
    <w:rsid w:val="008E4EBE"/>
    <w:rsid w:val="00900CF5"/>
    <w:rsid w:val="00907778"/>
    <w:rsid w:val="00912A57"/>
    <w:rsid w:val="0092192C"/>
    <w:rsid w:val="0095050A"/>
    <w:rsid w:val="009B07DB"/>
    <w:rsid w:val="009D0A29"/>
    <w:rsid w:val="009E105C"/>
    <w:rsid w:val="009F4284"/>
    <w:rsid w:val="00A14FF5"/>
    <w:rsid w:val="00AB7C09"/>
    <w:rsid w:val="00B266EA"/>
    <w:rsid w:val="00B52A66"/>
    <w:rsid w:val="00B55E14"/>
    <w:rsid w:val="00BA0C6E"/>
    <w:rsid w:val="00BF1C85"/>
    <w:rsid w:val="00C1065B"/>
    <w:rsid w:val="00C2079A"/>
    <w:rsid w:val="00C50704"/>
    <w:rsid w:val="00C66F22"/>
    <w:rsid w:val="00CA3D3C"/>
    <w:rsid w:val="00CA5D44"/>
    <w:rsid w:val="00CE6E0E"/>
    <w:rsid w:val="00D1570F"/>
    <w:rsid w:val="00D4013D"/>
    <w:rsid w:val="00D47F91"/>
    <w:rsid w:val="00D67412"/>
    <w:rsid w:val="00DB3ECC"/>
    <w:rsid w:val="00DD0441"/>
    <w:rsid w:val="00DD299F"/>
    <w:rsid w:val="00E40746"/>
    <w:rsid w:val="00E64342"/>
    <w:rsid w:val="00E862BB"/>
    <w:rsid w:val="00EC7B76"/>
    <w:rsid w:val="00F4730A"/>
    <w:rsid w:val="00F70CF3"/>
    <w:rsid w:val="00FA1CC9"/>
    <w:rsid w:val="00FB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A4FB65EC-8CB9-41A8-8FBA-29FB078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77AF-BBB8-4433-9671-F401211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Lisa Castleman</cp:lastModifiedBy>
  <cp:revision>7</cp:revision>
  <cp:lastPrinted>2015-08-04T14:53:00Z</cp:lastPrinted>
  <dcterms:created xsi:type="dcterms:W3CDTF">2015-05-11T13:32:00Z</dcterms:created>
  <dcterms:modified xsi:type="dcterms:W3CDTF">2016-08-16T18:02:00Z</dcterms:modified>
</cp:coreProperties>
</file>